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5E" w:rsidRDefault="00ED7780" w:rsidP="00ED7780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新</w:t>
      </w:r>
      <w:r w:rsidRPr="00ED7780">
        <w:rPr>
          <w:rFonts w:ascii="微软雅黑" w:eastAsia="微软雅黑" w:hAnsi="微软雅黑"/>
          <w:sz w:val="36"/>
        </w:rPr>
        <w:t>创意创业计划简要说明书</w:t>
      </w:r>
    </w:p>
    <w:p w:rsidR="00ED7780" w:rsidRDefault="00ED7780" w:rsidP="00ED7780">
      <w:pPr>
        <w:jc w:val="left"/>
        <w:rPr>
          <w:rFonts w:ascii="微软雅黑" w:eastAsia="微软雅黑" w:hAnsi="微软雅黑"/>
          <w:szCs w:val="21"/>
        </w:rPr>
        <w:sectPr w:rsidR="00ED778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32FA" w:rsidRDefault="007232FA" w:rsidP="008D1470">
      <w:pPr>
        <w:spacing w:line="440" w:lineRule="exact"/>
        <w:jc w:val="center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A158B" w:rsidTr="00262EDF">
        <w:tc>
          <w:tcPr>
            <w:tcW w:w="8296" w:type="dxa"/>
            <w:gridSpan w:val="2"/>
          </w:tcPr>
          <w:p w:rsidR="004A158B" w:rsidRDefault="004A158B" w:rsidP="007232F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学院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</w:tr>
      <w:tr w:rsidR="004A158B" w:rsidTr="00262EDF">
        <w:tc>
          <w:tcPr>
            <w:tcW w:w="8296" w:type="dxa"/>
            <w:gridSpan w:val="2"/>
          </w:tcPr>
          <w:p w:rsidR="004A158B" w:rsidRDefault="004A158B" w:rsidP="007232F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项目名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</w:tr>
      <w:tr w:rsidR="004A158B" w:rsidTr="00262EDF">
        <w:tc>
          <w:tcPr>
            <w:tcW w:w="4148" w:type="dxa"/>
          </w:tcPr>
          <w:p w:rsidR="004A158B" w:rsidRDefault="004A158B" w:rsidP="007232F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负责人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4148" w:type="dxa"/>
          </w:tcPr>
          <w:p w:rsidR="004A158B" w:rsidRDefault="004A158B" w:rsidP="007232F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联系电话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</w:tr>
    </w:tbl>
    <w:p w:rsidR="007232FA" w:rsidRDefault="007232FA" w:rsidP="00262EDF">
      <w:pPr>
        <w:spacing w:line="44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项目简要说明</w:t>
      </w:r>
      <w:r>
        <w:rPr>
          <w:rFonts w:ascii="微软雅黑" w:eastAsia="微软雅黑" w:hAnsi="微软雅黑" w:hint="eastAsia"/>
          <w:szCs w:val="21"/>
        </w:rPr>
        <w:t>：</w:t>
      </w:r>
      <w:bookmarkStart w:id="0" w:name="_GoBack"/>
      <w:bookmarkEnd w:id="0"/>
    </w:p>
    <w:p w:rsidR="007232FA" w:rsidRPr="00ED7780" w:rsidRDefault="007232FA" w:rsidP="007232FA">
      <w:pPr>
        <w:spacing w:line="440" w:lineRule="exact"/>
        <w:jc w:val="left"/>
        <w:rPr>
          <w:rFonts w:ascii="微软雅黑" w:eastAsia="微软雅黑" w:hAnsi="微软雅黑"/>
          <w:szCs w:val="21"/>
        </w:rPr>
      </w:pPr>
    </w:p>
    <w:sectPr w:rsidR="007232FA" w:rsidRPr="00ED7780" w:rsidSect="00ED77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95" w:rsidRDefault="00036D95" w:rsidP="00262EDF">
      <w:r>
        <w:separator/>
      </w:r>
    </w:p>
  </w:endnote>
  <w:endnote w:type="continuationSeparator" w:id="0">
    <w:p w:rsidR="00036D95" w:rsidRDefault="00036D95" w:rsidP="0026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95" w:rsidRDefault="00036D95" w:rsidP="00262EDF">
      <w:r>
        <w:separator/>
      </w:r>
    </w:p>
  </w:footnote>
  <w:footnote w:type="continuationSeparator" w:id="0">
    <w:p w:rsidR="00036D95" w:rsidRDefault="00036D95" w:rsidP="0026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DF" w:rsidRPr="00B04F9C" w:rsidRDefault="00262EDF" w:rsidP="00B04F9C">
    <w:pPr>
      <w:pStyle w:val="a4"/>
      <w:rPr>
        <w:rFonts w:ascii="微软雅黑" w:eastAsia="微软雅黑" w:hAnsi="微软雅黑"/>
      </w:rPr>
    </w:pPr>
    <w:r w:rsidRPr="00262EDF">
      <w:rPr>
        <w:rFonts w:ascii="微软雅黑" w:eastAsia="微软雅黑" w:hAnsi="微软雅黑"/>
      </w:rPr>
      <w:t>2017年南京信息工程大学</w:t>
    </w:r>
    <w:r w:rsidRPr="00262EDF">
      <w:rPr>
        <w:rFonts w:ascii="微软雅黑" w:eastAsia="微软雅黑" w:hAnsi="微软雅黑" w:hint="eastAsia"/>
      </w:rPr>
      <w:t>“创青春”创业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9"/>
    <w:rsid w:val="00036D95"/>
    <w:rsid w:val="00054CC0"/>
    <w:rsid w:val="00082254"/>
    <w:rsid w:val="00186A69"/>
    <w:rsid w:val="002544F4"/>
    <w:rsid w:val="00262EDF"/>
    <w:rsid w:val="00267A0D"/>
    <w:rsid w:val="004A158B"/>
    <w:rsid w:val="007232FA"/>
    <w:rsid w:val="00894A5E"/>
    <w:rsid w:val="008D1470"/>
    <w:rsid w:val="00B04F9C"/>
    <w:rsid w:val="00ED7780"/>
    <w:rsid w:val="00EF77EA"/>
    <w:rsid w:val="00F3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0401"/>
  <w15:chartTrackingRefBased/>
  <w15:docId w15:val="{4E2E736A-C49F-4ABF-8502-35B3F88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E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E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9E69-E133-494C-A49F-DE66269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jun</dc:creator>
  <cp:keywords/>
  <dc:description/>
  <cp:lastModifiedBy>user</cp:lastModifiedBy>
  <cp:revision>11</cp:revision>
  <dcterms:created xsi:type="dcterms:W3CDTF">2017-06-06T15:11:00Z</dcterms:created>
  <dcterms:modified xsi:type="dcterms:W3CDTF">2017-07-04T03:25:00Z</dcterms:modified>
</cp:coreProperties>
</file>